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264" w:type="dxa"/>
        <w:tblLook w:val="04A0" w:firstRow="1" w:lastRow="0" w:firstColumn="1" w:lastColumn="0" w:noHBand="0" w:noVBand="1"/>
      </w:tblPr>
      <w:tblGrid>
        <w:gridCol w:w="1555"/>
        <w:gridCol w:w="1559"/>
        <w:gridCol w:w="5670"/>
        <w:gridCol w:w="6480"/>
      </w:tblGrid>
      <w:tr w:rsidR="00E66193" w:rsidRPr="00EF1447" w:rsidTr="00E66193">
        <w:trPr>
          <w:trHeight w:val="383"/>
        </w:trPr>
        <w:tc>
          <w:tcPr>
            <w:tcW w:w="1555" w:type="dxa"/>
            <w:shd w:val="clear" w:color="auto" w:fill="FEECF9"/>
          </w:tcPr>
          <w:p w:rsidR="00E66193" w:rsidRPr="00EF1447" w:rsidRDefault="00E66193" w:rsidP="00750A94">
            <w:pPr>
              <w:jc w:val="center"/>
              <w:rPr>
                <w:sz w:val="20"/>
                <w:szCs w:val="18"/>
              </w:rPr>
            </w:pPr>
            <w:bookmarkStart w:id="0" w:name="_GoBack" w:colFirst="4" w:colLast="4"/>
            <w:r w:rsidRPr="00EF1447">
              <w:rPr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59249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670" w:type="dxa"/>
            <w:shd w:val="clear" w:color="auto" w:fill="FEECF9"/>
          </w:tcPr>
          <w:p w:rsidR="00E66193" w:rsidRPr="00EF1447" w:rsidRDefault="00E66193" w:rsidP="00750A94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SABAH KAHVALTISI</w:t>
            </w:r>
          </w:p>
        </w:tc>
        <w:tc>
          <w:tcPr>
            <w:tcW w:w="6480" w:type="dxa"/>
            <w:shd w:val="clear" w:color="auto" w:fill="FEECF9"/>
          </w:tcPr>
          <w:p w:rsidR="00E66193" w:rsidRPr="00EF1447" w:rsidRDefault="00E66193" w:rsidP="00750A94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ÖĞLE YEMEĞİ</w:t>
            </w:r>
          </w:p>
        </w:tc>
      </w:tr>
      <w:tr w:rsidR="00E66193" w:rsidRPr="00EF1447" w:rsidTr="00E66193">
        <w:trPr>
          <w:trHeight w:val="940"/>
        </w:trPr>
        <w:tc>
          <w:tcPr>
            <w:tcW w:w="1555" w:type="dxa"/>
            <w:shd w:val="clear" w:color="auto" w:fill="FEECF9"/>
          </w:tcPr>
          <w:p w:rsidR="00E66193" w:rsidRPr="00EF1447" w:rsidRDefault="00E6619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59249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.11.2024</w:t>
            </w:r>
          </w:p>
        </w:tc>
        <w:tc>
          <w:tcPr>
            <w:tcW w:w="5670" w:type="dxa"/>
          </w:tcPr>
          <w:p w:rsidR="00E66193" w:rsidRPr="0046421F" w:rsidRDefault="00E66193" w:rsidP="006834D3">
            <w:pPr>
              <w:ind w:left="-43" w:firstLine="4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BAH ÇORBASI - ZEYTİN -  PEYNİR - HAŞLAMA YUMURTA – POĞAÇA – ÇAY – REÇEL – HAVUÇ</w:t>
            </w:r>
          </w:p>
        </w:tc>
        <w:tc>
          <w:tcPr>
            <w:tcW w:w="6480" w:type="dxa"/>
          </w:tcPr>
          <w:p w:rsidR="00E66193" w:rsidRPr="0046421F" w:rsidRDefault="00E66193" w:rsidP="006834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YILDIZ ÇORBA – TAVUKLU NOHUTLU PİLAV – BROKOLİ SALATASI – AYRAN </w:t>
            </w:r>
            <w:r w:rsidR="00936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MEYVE</w:t>
            </w:r>
          </w:p>
        </w:tc>
      </w:tr>
      <w:tr w:rsidR="00E66193" w:rsidRPr="00EF1447" w:rsidTr="00E66193">
        <w:trPr>
          <w:trHeight w:val="995"/>
        </w:trPr>
        <w:tc>
          <w:tcPr>
            <w:tcW w:w="1555" w:type="dxa"/>
            <w:shd w:val="clear" w:color="auto" w:fill="FEECF9"/>
          </w:tcPr>
          <w:p w:rsidR="00E66193" w:rsidRPr="00EF1447" w:rsidRDefault="00E6619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59249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4.11.2024</w:t>
            </w:r>
          </w:p>
        </w:tc>
        <w:tc>
          <w:tcPr>
            <w:tcW w:w="5670" w:type="dxa"/>
            <w:shd w:val="clear" w:color="auto" w:fill="FFFFFF" w:themeFill="background1"/>
          </w:tcPr>
          <w:p w:rsidR="00E66193" w:rsidRPr="0046421F" w:rsidRDefault="00E66193" w:rsidP="00BE009A">
            <w:pPr>
              <w:ind w:left="-43" w:firstLine="4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YTİN – PEYNİR – AÇMA – SALÇA – REÇEL – OMLET – SÜT</w:t>
            </w:r>
          </w:p>
          <w:p w:rsidR="00E66193" w:rsidRPr="0046421F" w:rsidRDefault="00E66193" w:rsidP="00BE009A">
            <w:pPr>
              <w:ind w:left="-43" w:firstLine="4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80" w:type="dxa"/>
            <w:shd w:val="clear" w:color="auto" w:fill="FFFFFF" w:themeFill="background1"/>
          </w:tcPr>
          <w:p w:rsidR="00E66193" w:rsidRPr="0046421F" w:rsidRDefault="00E66193" w:rsidP="00816D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RCİMEK ÇORBASI – KIYMA TİRİDİ –YOĞURT – MEVSİM SALATA-İRMİK HELVASI</w:t>
            </w:r>
          </w:p>
        </w:tc>
      </w:tr>
      <w:tr w:rsidR="00E66193" w:rsidRPr="00EF1447" w:rsidTr="00E66193">
        <w:trPr>
          <w:trHeight w:val="852"/>
        </w:trPr>
        <w:tc>
          <w:tcPr>
            <w:tcW w:w="1555" w:type="dxa"/>
            <w:shd w:val="clear" w:color="auto" w:fill="FEECF9"/>
          </w:tcPr>
          <w:p w:rsidR="00E66193" w:rsidRPr="00EF1447" w:rsidRDefault="00E6619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SALI </w:t>
            </w:r>
          </w:p>
          <w:p w:rsidR="00E66193" w:rsidRPr="00EF1447" w:rsidRDefault="00E6619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59249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5.11.2024</w:t>
            </w:r>
          </w:p>
        </w:tc>
        <w:tc>
          <w:tcPr>
            <w:tcW w:w="5670" w:type="dxa"/>
            <w:shd w:val="clear" w:color="auto" w:fill="FFFFFF" w:themeFill="background1"/>
          </w:tcPr>
          <w:p w:rsidR="00E66193" w:rsidRPr="0046421F" w:rsidRDefault="00E66193" w:rsidP="00816D73">
            <w:pPr>
              <w:ind w:left="-43" w:firstLine="4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YTİN – PEYNİR – DOMATES – SİMİT – TEREYAĞI – BAL – ÇAY </w:t>
            </w:r>
          </w:p>
        </w:tc>
        <w:tc>
          <w:tcPr>
            <w:tcW w:w="6480" w:type="dxa"/>
            <w:shd w:val="clear" w:color="auto" w:fill="FFFFFF" w:themeFill="background1"/>
          </w:tcPr>
          <w:p w:rsidR="00E66193" w:rsidRPr="0046421F" w:rsidRDefault="00E66193" w:rsidP="00816D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42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HUT YEMEĞİ – PİRİNÇ PLAVI – YOĞURT- TURŞU</w:t>
            </w:r>
          </w:p>
        </w:tc>
      </w:tr>
      <w:tr w:rsidR="00E66193" w:rsidRPr="00EF1447" w:rsidTr="00E66193">
        <w:trPr>
          <w:trHeight w:val="790"/>
        </w:trPr>
        <w:tc>
          <w:tcPr>
            <w:tcW w:w="1555" w:type="dxa"/>
            <w:shd w:val="clear" w:color="auto" w:fill="FEECF9"/>
          </w:tcPr>
          <w:p w:rsidR="00E66193" w:rsidRPr="00EF1447" w:rsidRDefault="00E6619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59249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6.11.2024</w:t>
            </w:r>
          </w:p>
        </w:tc>
        <w:tc>
          <w:tcPr>
            <w:tcW w:w="5670" w:type="dxa"/>
            <w:shd w:val="clear" w:color="auto" w:fill="FFFFFF" w:themeFill="background1"/>
          </w:tcPr>
          <w:p w:rsidR="00E66193" w:rsidRPr="00EF1447" w:rsidRDefault="00E66193" w:rsidP="006834D3">
            <w:pPr>
              <w:ind w:left="-43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>PEYNİR – ZEYTİN – BİBERLİ LOR – HAŞLAMA YUMURTA – ÇOKOKREM – PANKEK – SÜT</w:t>
            </w:r>
          </w:p>
        </w:tc>
        <w:tc>
          <w:tcPr>
            <w:tcW w:w="6480" w:type="dxa"/>
            <w:shd w:val="clear" w:color="auto" w:fill="FFFFFF" w:themeFill="background1"/>
          </w:tcPr>
          <w:p w:rsidR="00E66193" w:rsidRPr="00EF1447" w:rsidRDefault="00E66193" w:rsidP="006834D3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LEYMANİYE ÇORBASI –  KARNIBAHAR GRATEN - KUSKUS - YOĞURT </w:t>
            </w:r>
            <w:r w:rsidR="0093623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36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YVE</w:t>
            </w:r>
          </w:p>
        </w:tc>
      </w:tr>
      <w:tr w:rsidR="00E66193" w:rsidRPr="00EF1447" w:rsidTr="00E66193">
        <w:trPr>
          <w:trHeight w:val="845"/>
        </w:trPr>
        <w:tc>
          <w:tcPr>
            <w:tcW w:w="1555" w:type="dxa"/>
            <w:shd w:val="clear" w:color="auto" w:fill="FEECF9"/>
          </w:tcPr>
          <w:p w:rsidR="00E66193" w:rsidRPr="00EF1447" w:rsidRDefault="00E66193" w:rsidP="006834D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59249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7.11.2024</w:t>
            </w:r>
          </w:p>
        </w:tc>
        <w:tc>
          <w:tcPr>
            <w:tcW w:w="5670" w:type="dxa"/>
            <w:shd w:val="clear" w:color="auto" w:fill="FFFFFF" w:themeFill="background1"/>
          </w:tcPr>
          <w:p w:rsidR="00E66193" w:rsidRDefault="00E66193" w:rsidP="006834D3">
            <w:pPr>
              <w:pStyle w:val="TableParagraph"/>
              <w:spacing w:before="21" w:line="290" w:lineRule="exact"/>
              <w:ind w:left="-43" w:firstLine="4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EYTİN – PEYNİR – SEBZELİ OMLET</w:t>
            </w:r>
          </w:p>
          <w:p w:rsidR="00E66193" w:rsidRPr="00EF1447" w:rsidRDefault="00E66193" w:rsidP="006834D3">
            <w:pPr>
              <w:pStyle w:val="TableParagraph"/>
              <w:spacing w:before="21" w:line="290" w:lineRule="exact"/>
              <w:ind w:left="-43" w:firstLine="4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LATALIK – REÇEL - ÇAY</w:t>
            </w:r>
          </w:p>
        </w:tc>
        <w:tc>
          <w:tcPr>
            <w:tcW w:w="6480" w:type="dxa"/>
            <w:shd w:val="clear" w:color="auto" w:fill="FFFFFF" w:themeFill="background1"/>
          </w:tcPr>
          <w:p w:rsidR="00E66193" w:rsidRPr="00EF1447" w:rsidRDefault="00E66193" w:rsidP="006834D3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HANA ÇORBASI – BULGUR PİLAVI</w:t>
            </w: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 – YOĞU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EBZELİ TÜRLÜ </w:t>
            </w:r>
          </w:p>
        </w:tc>
      </w:tr>
      <w:tr w:rsidR="00E66193" w:rsidRPr="00EF1447" w:rsidTr="00E66193">
        <w:trPr>
          <w:trHeight w:val="845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08.11.2024</w:t>
            </w:r>
          </w:p>
        </w:tc>
        <w:tc>
          <w:tcPr>
            <w:tcW w:w="5670" w:type="dxa"/>
            <w:shd w:val="clear" w:color="auto" w:fill="FFFFFF" w:themeFill="background1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-43" w:firstLine="43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ABAH ÇORBASI - </w:t>
            </w: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ZEYTİN – PEYNİR – TEREYAĞ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– BAL – SALÇA – HAŞLANMIŞ PATATES - ÇAY</w:t>
            </w:r>
          </w:p>
        </w:tc>
        <w:tc>
          <w:tcPr>
            <w:tcW w:w="6480" w:type="dxa"/>
            <w:shd w:val="clear" w:color="auto" w:fill="FFFFFF" w:themeFill="background1"/>
          </w:tcPr>
          <w:p w:rsidR="00E66193" w:rsidRPr="00EF1447" w:rsidRDefault="00E66193" w:rsidP="00BE009A">
            <w:pPr>
              <w:pStyle w:val="TableParagraph"/>
              <w:spacing w:before="23" w:line="249" w:lineRule="auto"/>
              <w:ind w:left="0" w:right="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ARA</w:t>
            </w: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 KÖF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TAVUK</w:t>
            </w: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SLU SPAGETTİ -  ROKA SALATASI – YOĞURT- TULUMBA TATLISI</w:t>
            </w:r>
          </w:p>
        </w:tc>
      </w:tr>
      <w:tr w:rsidR="0093623B" w:rsidRPr="00EF1447" w:rsidTr="00835EF9">
        <w:trPr>
          <w:trHeight w:val="845"/>
        </w:trPr>
        <w:tc>
          <w:tcPr>
            <w:tcW w:w="15264" w:type="dxa"/>
            <w:gridSpan w:val="4"/>
            <w:shd w:val="clear" w:color="auto" w:fill="FEECF9"/>
          </w:tcPr>
          <w:p w:rsidR="007A7F47" w:rsidRDefault="007A7F47" w:rsidP="007A7F47">
            <w:pPr>
              <w:pStyle w:val="TableParagraph"/>
              <w:spacing w:before="23" w:line="249" w:lineRule="auto"/>
              <w:ind w:left="0" w:right="6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623B" w:rsidRPr="007A7F47" w:rsidRDefault="007A7F47" w:rsidP="007A7F47">
            <w:pPr>
              <w:pStyle w:val="TableParagraph"/>
              <w:spacing w:before="23" w:line="249" w:lineRule="auto"/>
              <w:ind w:left="0" w:right="6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F47">
              <w:rPr>
                <w:rFonts w:ascii="Times New Roman" w:hAnsi="Times New Roman" w:cs="Times New Roman"/>
                <w:b/>
                <w:sz w:val="18"/>
                <w:szCs w:val="18"/>
              </w:rPr>
              <w:t>11-15 KASIM ARA TATİLİ</w:t>
            </w:r>
          </w:p>
        </w:tc>
      </w:tr>
      <w:tr w:rsidR="00E66193" w:rsidRPr="00EF1447" w:rsidTr="00E66193">
        <w:trPr>
          <w:trHeight w:val="961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8.11.2024</w:t>
            </w:r>
          </w:p>
        </w:tc>
        <w:tc>
          <w:tcPr>
            <w:tcW w:w="5670" w:type="dxa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MİT</w:t>
            </w: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 – ZEYTİN – PEYNİR – SÜT – TEREYAĞI – BAL – HAŞLAMA YUMURTA</w:t>
            </w:r>
          </w:p>
        </w:tc>
        <w:tc>
          <w:tcPr>
            <w:tcW w:w="6480" w:type="dxa"/>
          </w:tcPr>
          <w:p w:rsidR="00E66193" w:rsidRPr="00EF1447" w:rsidRDefault="00E66193" w:rsidP="008F28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z w:val="18"/>
                <w:szCs w:val="18"/>
              </w:rPr>
              <w:t xml:space="preserve">MERCİMEK ÇORBASI – KARIŞIK PİZZA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RAN – BROKOLİ SALATASI</w:t>
            </w:r>
            <w:r w:rsidR="0093623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936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YVE</w:t>
            </w:r>
          </w:p>
        </w:tc>
      </w:tr>
      <w:tr w:rsidR="00E66193" w:rsidRPr="00EF1447" w:rsidTr="00E66193">
        <w:trPr>
          <w:trHeight w:val="961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SALI </w:t>
            </w:r>
          </w:p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9.11.2024</w:t>
            </w:r>
          </w:p>
        </w:tc>
        <w:tc>
          <w:tcPr>
            <w:tcW w:w="5670" w:type="dxa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UMURTALI EKMEK – ZEYTİN – PEYNİR – SALATALIK – REÇEL – SALÇA – SÜT</w:t>
            </w:r>
          </w:p>
        </w:tc>
        <w:tc>
          <w:tcPr>
            <w:tcW w:w="6480" w:type="dxa"/>
          </w:tcPr>
          <w:p w:rsidR="00E66193" w:rsidRPr="00EF1447" w:rsidRDefault="00E66193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KURU FASULYE – BÜRYAN PİLAVI – TURŞU - CACIK </w:t>
            </w:r>
          </w:p>
        </w:tc>
      </w:tr>
      <w:tr w:rsidR="00E66193" w:rsidRPr="00EF1447" w:rsidTr="00E66193">
        <w:trPr>
          <w:trHeight w:val="961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ÇARŞAMBA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0.11.2024</w:t>
            </w:r>
          </w:p>
        </w:tc>
        <w:tc>
          <w:tcPr>
            <w:tcW w:w="5670" w:type="dxa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ENEMEN – ZEYTİN – PEYNİR – TAHİN PEKMEZ – ÇAY</w:t>
            </w:r>
          </w:p>
        </w:tc>
        <w:tc>
          <w:tcPr>
            <w:tcW w:w="6480" w:type="dxa"/>
          </w:tcPr>
          <w:p w:rsidR="00E66193" w:rsidRPr="00EF1447" w:rsidRDefault="00E66193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YAYLA ÇORBASI – KÖRİ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SLU  TAVUKLU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MAKARNA - SEBZE BUKETİ – TULUMBA TATLISI</w:t>
            </w:r>
          </w:p>
        </w:tc>
      </w:tr>
      <w:tr w:rsidR="00E66193" w:rsidRPr="00EF1447" w:rsidTr="00E66193">
        <w:trPr>
          <w:trHeight w:val="961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1.11.2024</w:t>
            </w:r>
          </w:p>
        </w:tc>
        <w:tc>
          <w:tcPr>
            <w:tcW w:w="5670" w:type="dxa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UCUKLU YUMURTA – ZEYTİN – PEYNİR – DOMATES – REÇEL - SÜT</w:t>
            </w:r>
          </w:p>
        </w:tc>
        <w:tc>
          <w:tcPr>
            <w:tcW w:w="6480" w:type="dxa"/>
          </w:tcPr>
          <w:p w:rsidR="00E66193" w:rsidRPr="00EF1447" w:rsidRDefault="00E66193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ARHANA ÇORBASI-ZEYTİNYAĞLI PIRASA</w:t>
            </w: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– ARPA ŞEHRİYE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PİLAVI  – YOĞURT - PUDİNG</w:t>
            </w:r>
          </w:p>
        </w:tc>
      </w:tr>
      <w:tr w:rsidR="00E66193" w:rsidRPr="00EF1447" w:rsidTr="00E66193">
        <w:trPr>
          <w:trHeight w:val="961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2.11.2024</w:t>
            </w:r>
          </w:p>
        </w:tc>
        <w:tc>
          <w:tcPr>
            <w:tcW w:w="5670" w:type="dxa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ABAH ÇORBASI - </w:t>
            </w: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EYTİN – PEYNİR – KIZARMIŞ EKMEK – TEREYAĞI – BAL – ÇAY</w:t>
            </w:r>
          </w:p>
        </w:tc>
        <w:tc>
          <w:tcPr>
            <w:tcW w:w="6480" w:type="dxa"/>
          </w:tcPr>
          <w:p w:rsidR="00E66193" w:rsidRPr="00EF1447" w:rsidRDefault="00E66193" w:rsidP="000D3737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HLUTA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ÇORBA</w:t>
            </w: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ÇENTİK KEBABI - </w:t>
            </w: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KARNA – YOĞURT</w:t>
            </w:r>
          </w:p>
        </w:tc>
      </w:tr>
      <w:tr w:rsidR="00E66193" w:rsidRPr="00EF1447" w:rsidTr="00E66193">
        <w:trPr>
          <w:trHeight w:val="961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5.11.2024</w:t>
            </w:r>
          </w:p>
        </w:tc>
        <w:tc>
          <w:tcPr>
            <w:tcW w:w="5670" w:type="dxa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İMİT – ZEYTİN – PEYNİR – HAŞLAMA YUMURTA – HAVUÇ DİLİMİ – REÇEL – SÜT</w:t>
            </w:r>
          </w:p>
        </w:tc>
        <w:tc>
          <w:tcPr>
            <w:tcW w:w="6480" w:type="dxa"/>
          </w:tcPr>
          <w:p w:rsidR="00E66193" w:rsidRPr="00EF1447" w:rsidRDefault="00E66193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TERBİYELİ </w:t>
            </w: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ŞEHRİYE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ÇORBASI – TANTUNİ – SOĞAN VE </w:t>
            </w: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TES SÖĞÜŞ – KARNABAHAR KÖFTESİ</w:t>
            </w: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– AYRAN</w:t>
            </w:r>
          </w:p>
        </w:tc>
      </w:tr>
      <w:tr w:rsidR="00E66193" w:rsidRPr="00EF1447" w:rsidTr="00E66193">
        <w:trPr>
          <w:trHeight w:val="961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6.11.2024</w:t>
            </w:r>
          </w:p>
        </w:tc>
        <w:tc>
          <w:tcPr>
            <w:tcW w:w="5670" w:type="dxa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NKEK –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HAŞLAMA YUMURTA</w:t>
            </w: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ZEYTİN – PEYNİR – ÇOKOKREM – SALÇA – SÜT – YEŞİLLİK</w:t>
            </w:r>
          </w:p>
        </w:tc>
        <w:tc>
          <w:tcPr>
            <w:tcW w:w="6480" w:type="dxa"/>
          </w:tcPr>
          <w:p w:rsidR="00E66193" w:rsidRPr="00EF1447" w:rsidRDefault="00E66193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EŞİL MERCİMEK YEMEĞİ</w:t>
            </w: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– BULGUR PİLAVI – CACIK – TAHİN</w:t>
            </w: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HELVASI</w:t>
            </w:r>
          </w:p>
        </w:tc>
      </w:tr>
      <w:tr w:rsidR="00E66193" w:rsidRPr="00EF1447" w:rsidTr="00E66193">
        <w:trPr>
          <w:trHeight w:val="961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7.11.2024</w:t>
            </w:r>
          </w:p>
        </w:tc>
        <w:tc>
          <w:tcPr>
            <w:tcW w:w="5670" w:type="dxa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EYTİN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– PEYNİR – BİBERLİ LOR – HAVUÇ DİLİMİ </w:t>
            </w: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– TAHİN PEKMEZ – OMLET – ÇAY</w:t>
            </w:r>
          </w:p>
        </w:tc>
        <w:tc>
          <w:tcPr>
            <w:tcW w:w="6480" w:type="dxa"/>
          </w:tcPr>
          <w:p w:rsidR="00E66193" w:rsidRPr="00EF1447" w:rsidRDefault="00E66193" w:rsidP="008F283D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Z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GELİN ÇORBASI – PIRASALI GÜL BÖREĞİ – PATATES OTURTMA – AYRAN – KADAYIFLI MUHALLEBİ</w:t>
            </w:r>
          </w:p>
        </w:tc>
      </w:tr>
      <w:tr w:rsidR="00E66193" w:rsidRPr="00EF1447" w:rsidTr="00E66193">
        <w:trPr>
          <w:trHeight w:val="744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1447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1559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8.11.2024</w:t>
            </w:r>
          </w:p>
        </w:tc>
        <w:tc>
          <w:tcPr>
            <w:tcW w:w="5670" w:type="dxa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F1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SPANYOL OMLET – ZEYTİN – PEYNİR – SALATALIK – SÜT - BAL</w:t>
            </w:r>
          </w:p>
        </w:tc>
        <w:tc>
          <w:tcPr>
            <w:tcW w:w="6480" w:type="dxa"/>
          </w:tcPr>
          <w:p w:rsidR="00E66193" w:rsidRPr="00EF1447" w:rsidRDefault="00E66193" w:rsidP="000D3737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ÇA</w:t>
            </w:r>
            <w:r w:rsidRPr="00EF144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ÇORBA – MANTI –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ZEYTİNYAĞLI KEREVİZ </w:t>
            </w:r>
            <w:r w:rsidR="0093623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YOĞURT</w:t>
            </w:r>
            <w:r w:rsidR="0093623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- </w:t>
            </w:r>
            <w:r w:rsidR="00936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YVE</w:t>
            </w:r>
          </w:p>
        </w:tc>
      </w:tr>
      <w:tr w:rsidR="00E66193" w:rsidRPr="00EF1447" w:rsidTr="00E66193">
        <w:trPr>
          <w:trHeight w:val="744"/>
        </w:trPr>
        <w:tc>
          <w:tcPr>
            <w:tcW w:w="1555" w:type="dxa"/>
            <w:shd w:val="clear" w:color="auto" w:fill="FEECF9"/>
          </w:tcPr>
          <w:p w:rsidR="00E66193" w:rsidRPr="00EF1447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1559" w:type="dxa"/>
            <w:shd w:val="clear" w:color="auto" w:fill="FEECF9"/>
          </w:tcPr>
          <w:p w:rsidR="00E66193" w:rsidRDefault="00E66193" w:rsidP="008F283D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9.11.2024</w:t>
            </w:r>
          </w:p>
        </w:tc>
        <w:tc>
          <w:tcPr>
            <w:tcW w:w="5670" w:type="dxa"/>
          </w:tcPr>
          <w:p w:rsidR="00E66193" w:rsidRPr="00EF1447" w:rsidRDefault="00E66193" w:rsidP="008F283D">
            <w:pPr>
              <w:pStyle w:val="TableParagraph"/>
              <w:spacing w:before="21" w:line="290" w:lineRule="exact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İŞİ-ZEYTİN-PEYNİR-DOMATES-HAŞLAMA YUMURTA-REÇEL-SÜT</w:t>
            </w:r>
          </w:p>
        </w:tc>
        <w:tc>
          <w:tcPr>
            <w:tcW w:w="6480" w:type="dxa"/>
          </w:tcPr>
          <w:p w:rsidR="00E66193" w:rsidRDefault="00E66193" w:rsidP="000D3737">
            <w:pPr>
              <w:pStyle w:val="TableParagraph"/>
              <w:spacing w:before="26" w:line="235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RCİMEK ÇORBASI-KAVURMA-PİRİNÇ PILAVI-ISPANAK BORANİ - MEYVE</w:t>
            </w:r>
          </w:p>
        </w:tc>
      </w:tr>
    </w:tbl>
    <w:bookmarkEnd w:id="0"/>
    <w:p w:rsidR="001D5A6C" w:rsidRPr="00EB7DF9" w:rsidRDefault="001D5A6C" w:rsidP="00EB7DF9">
      <w:pPr>
        <w:rPr>
          <w:rFonts w:ascii="Times New Roman" w:hAnsi="Times New Roman" w:cs="Times New Roman"/>
          <w:sz w:val="20"/>
          <w:szCs w:val="18"/>
        </w:rPr>
      </w:pPr>
      <w:r w:rsidRPr="00EF1447">
        <w:rPr>
          <w:rFonts w:ascii="Times New Roman" w:hAnsi="Times New Roman" w:cs="Times New Roman"/>
          <w:noProof/>
          <w:sz w:val="20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7155</wp:posOffset>
                </wp:positionV>
                <wp:extent cx="990600" cy="1000125"/>
                <wp:effectExtent l="0" t="0" r="0" b="952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A6C" w:rsidRPr="00D61ECE" w:rsidRDefault="00592492" w:rsidP="0046421F">
                            <w:pPr>
                              <w:tabs>
                                <w:tab w:val="left" w:pos="2760"/>
                              </w:tabs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31/10</w:t>
                            </w:r>
                            <w:r w:rsidR="00FA0B8E">
                              <w:rPr>
                                <w:rFonts w:cstheme="minorHAnsi"/>
                                <w:b/>
                              </w:rPr>
                              <w:t>/2024</w:t>
                            </w:r>
                          </w:p>
                          <w:p w:rsidR="001D5A6C" w:rsidRPr="00D61ECE" w:rsidRDefault="001D5A6C" w:rsidP="0046421F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gramStart"/>
                            <w:r w:rsidRPr="00D61ECE">
                              <w:rPr>
                                <w:rFonts w:cstheme="minorHAnsi"/>
                                <w:b/>
                              </w:rPr>
                              <w:t>Ali   ERKAN</w:t>
                            </w:r>
                            <w:proofErr w:type="gramEnd"/>
                          </w:p>
                          <w:p w:rsidR="001D5A6C" w:rsidRPr="00D61ECE" w:rsidRDefault="001D5A6C" w:rsidP="0046421F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D61ECE">
                              <w:rPr>
                                <w:rFonts w:cstheme="minorHAnsi"/>
                                <w:b/>
                              </w:rPr>
                              <w:t>Okul Müdürü</w:t>
                            </w:r>
                          </w:p>
                          <w:p w:rsidR="00571555" w:rsidRDefault="005715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4.5pt;margin-top:7.65pt;width:78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" stroked="f">
                <v:textbox>
                  <w:txbxContent>
                    <w:p w:rsidR="001D5A6C" w:rsidRPr="00D61ECE" w:rsidRDefault="00592492" w:rsidP="0046421F">
                      <w:pPr>
                        <w:tabs>
                          <w:tab w:val="left" w:pos="2760"/>
                        </w:tabs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31/10</w:t>
                      </w:r>
                      <w:r w:rsidR="00FA0B8E">
                        <w:rPr>
                          <w:rFonts w:cstheme="minorHAnsi"/>
                          <w:b/>
                        </w:rPr>
                        <w:t>/2024</w:t>
                      </w:r>
                    </w:p>
                    <w:p w:rsidR="001D5A6C" w:rsidRPr="00D61ECE" w:rsidRDefault="001D5A6C" w:rsidP="0046421F">
                      <w:pPr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gramStart"/>
                      <w:r w:rsidRPr="00D61ECE">
                        <w:rPr>
                          <w:rFonts w:cstheme="minorHAnsi"/>
                          <w:b/>
                        </w:rPr>
                        <w:t>Ali   ERKAN</w:t>
                      </w:r>
                      <w:proofErr w:type="gramEnd"/>
                    </w:p>
                    <w:p w:rsidR="001D5A6C" w:rsidRPr="00D61ECE" w:rsidRDefault="001D5A6C" w:rsidP="0046421F">
                      <w:pPr>
                        <w:spacing w:after="0" w:line="48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D61ECE">
                        <w:rPr>
                          <w:rFonts w:cstheme="minorHAnsi"/>
                          <w:b/>
                        </w:rPr>
                        <w:t>Okul Müdürü</w:t>
                      </w:r>
                    </w:p>
                    <w:p w:rsidR="00571555" w:rsidRDefault="00571555"/>
                  </w:txbxContent>
                </v:textbox>
                <w10:wrap type="square"/>
              </v:shape>
            </w:pict>
          </mc:Fallback>
        </mc:AlternateContent>
      </w:r>
    </w:p>
    <w:sectPr w:rsidR="001D5A6C" w:rsidRPr="00EB7DF9" w:rsidSect="004B2BFC">
      <w:headerReference w:type="default" r:id="rId7"/>
      <w:pgSz w:w="16838" w:h="11906" w:orient="landscape"/>
      <w:pgMar w:top="1843" w:right="720" w:bottom="851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F1" w:rsidRDefault="00A853F1" w:rsidP="00CD0C01">
      <w:pPr>
        <w:spacing w:after="0" w:line="240" w:lineRule="auto"/>
      </w:pPr>
      <w:r>
        <w:separator/>
      </w:r>
    </w:p>
  </w:endnote>
  <w:endnote w:type="continuationSeparator" w:id="0">
    <w:p w:rsidR="00A853F1" w:rsidRDefault="00A853F1" w:rsidP="00CD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F1" w:rsidRDefault="00A853F1" w:rsidP="00CD0C01">
      <w:pPr>
        <w:spacing w:after="0" w:line="240" w:lineRule="auto"/>
      </w:pPr>
      <w:r>
        <w:separator/>
      </w:r>
    </w:p>
  </w:footnote>
  <w:footnote w:type="continuationSeparator" w:id="0">
    <w:p w:rsidR="00A853F1" w:rsidRDefault="00A853F1" w:rsidP="00CD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01" w:rsidRPr="00CD0C01" w:rsidRDefault="001D5A6C" w:rsidP="00CD0C01">
    <w:pPr>
      <w:pStyle w:val="stBilgi"/>
      <w:rPr>
        <w:b/>
        <w:sz w:val="24"/>
      </w:rPr>
    </w:pPr>
    <w:r>
      <w:rPr>
        <w:b/>
        <w:sz w:val="24"/>
      </w:rPr>
      <w:t xml:space="preserve">              </w:t>
    </w:r>
    <w:r w:rsidR="00CD0C01">
      <w:rPr>
        <w:b/>
        <w:noProof/>
        <w:sz w:val="24"/>
        <w:lang w:eastAsia="tr-TR"/>
      </w:rPr>
      <w:drawing>
        <wp:inline distT="0" distB="0" distL="0" distR="0">
          <wp:extent cx="1047750" cy="723900"/>
          <wp:effectExtent l="0" t="0" r="0" b="0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C01">
      <w:rPr>
        <w:b/>
        <w:sz w:val="24"/>
      </w:rPr>
      <w:t xml:space="preserve">    </w:t>
    </w:r>
    <w:r>
      <w:rPr>
        <w:b/>
        <w:sz w:val="24"/>
      </w:rPr>
      <w:t xml:space="preserve">               </w:t>
    </w:r>
    <w:r w:rsidR="00CD0C01">
      <w:rPr>
        <w:b/>
        <w:sz w:val="24"/>
      </w:rPr>
      <w:t xml:space="preserve">  </w:t>
    </w:r>
    <w:r w:rsidR="008661A1">
      <w:rPr>
        <w:b/>
        <w:sz w:val="28"/>
      </w:rPr>
      <w:t>ÖZEL ŞEFKAT İLK</w:t>
    </w:r>
    <w:r w:rsidR="00994DD0">
      <w:rPr>
        <w:b/>
        <w:sz w:val="28"/>
      </w:rPr>
      <w:t>OKULU</w:t>
    </w:r>
    <w:r w:rsidR="004B2BFC">
      <w:rPr>
        <w:b/>
        <w:sz w:val="28"/>
      </w:rPr>
      <w:t xml:space="preserve"> 2024-2025</w:t>
    </w:r>
    <w:r w:rsidR="005E7B32">
      <w:rPr>
        <w:b/>
        <w:sz w:val="28"/>
      </w:rPr>
      <w:t xml:space="preserve"> EĞİTİM </w:t>
    </w:r>
    <w:r w:rsidR="00767360">
      <w:rPr>
        <w:b/>
        <w:sz w:val="28"/>
      </w:rPr>
      <w:t>ÖĞRETİM YILI KASIM</w:t>
    </w:r>
    <w:r w:rsidR="00CD0C01" w:rsidRPr="001D5A6C">
      <w:rPr>
        <w:b/>
        <w:sz w:val="28"/>
      </w:rPr>
      <w:t xml:space="preserve"> 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1"/>
    <w:rsid w:val="0000182D"/>
    <w:rsid w:val="000020A5"/>
    <w:rsid w:val="000A2419"/>
    <w:rsid w:val="000C0DF1"/>
    <w:rsid w:val="000D3737"/>
    <w:rsid w:val="000D403B"/>
    <w:rsid w:val="00114E69"/>
    <w:rsid w:val="0013279F"/>
    <w:rsid w:val="00144E62"/>
    <w:rsid w:val="00145E7F"/>
    <w:rsid w:val="001506F7"/>
    <w:rsid w:val="001609F3"/>
    <w:rsid w:val="001669A7"/>
    <w:rsid w:val="001827C9"/>
    <w:rsid w:val="001849BC"/>
    <w:rsid w:val="001851B0"/>
    <w:rsid w:val="001A20F9"/>
    <w:rsid w:val="001C5D77"/>
    <w:rsid w:val="001D0A94"/>
    <w:rsid w:val="001D5A6C"/>
    <w:rsid w:val="00211307"/>
    <w:rsid w:val="00243D2C"/>
    <w:rsid w:val="00250105"/>
    <w:rsid w:val="00253D4E"/>
    <w:rsid w:val="00253ECE"/>
    <w:rsid w:val="00256519"/>
    <w:rsid w:val="00263B6A"/>
    <w:rsid w:val="00263D52"/>
    <w:rsid w:val="00264160"/>
    <w:rsid w:val="00267755"/>
    <w:rsid w:val="00271F4D"/>
    <w:rsid w:val="0027270B"/>
    <w:rsid w:val="00275BE7"/>
    <w:rsid w:val="0027764F"/>
    <w:rsid w:val="00291DA6"/>
    <w:rsid w:val="00296138"/>
    <w:rsid w:val="002A3808"/>
    <w:rsid w:val="002B241B"/>
    <w:rsid w:val="002B2E08"/>
    <w:rsid w:val="002C40A6"/>
    <w:rsid w:val="002C43C9"/>
    <w:rsid w:val="002D134E"/>
    <w:rsid w:val="002E5047"/>
    <w:rsid w:val="002F1261"/>
    <w:rsid w:val="002F5978"/>
    <w:rsid w:val="00314993"/>
    <w:rsid w:val="00322F50"/>
    <w:rsid w:val="00326D26"/>
    <w:rsid w:val="00335AD3"/>
    <w:rsid w:val="003634EB"/>
    <w:rsid w:val="003A4B87"/>
    <w:rsid w:val="003A66EC"/>
    <w:rsid w:val="003B4A7B"/>
    <w:rsid w:val="003E4C25"/>
    <w:rsid w:val="003F6A67"/>
    <w:rsid w:val="00405054"/>
    <w:rsid w:val="00417493"/>
    <w:rsid w:val="004226CE"/>
    <w:rsid w:val="0042581E"/>
    <w:rsid w:val="00460F6C"/>
    <w:rsid w:val="00461299"/>
    <w:rsid w:val="00464096"/>
    <w:rsid w:val="0046421F"/>
    <w:rsid w:val="00480AE1"/>
    <w:rsid w:val="004836B5"/>
    <w:rsid w:val="004A2E6C"/>
    <w:rsid w:val="004A503B"/>
    <w:rsid w:val="004B2BFC"/>
    <w:rsid w:val="004B2C90"/>
    <w:rsid w:val="004D3E3C"/>
    <w:rsid w:val="004D600D"/>
    <w:rsid w:val="004D7D7D"/>
    <w:rsid w:val="004E07B5"/>
    <w:rsid w:val="004E3C7A"/>
    <w:rsid w:val="004F0334"/>
    <w:rsid w:val="004F0A7C"/>
    <w:rsid w:val="004F4E8E"/>
    <w:rsid w:val="005169C5"/>
    <w:rsid w:val="005238F2"/>
    <w:rsid w:val="00524B15"/>
    <w:rsid w:val="005456E8"/>
    <w:rsid w:val="00550DFF"/>
    <w:rsid w:val="0055508C"/>
    <w:rsid w:val="00571555"/>
    <w:rsid w:val="00573EE9"/>
    <w:rsid w:val="00592492"/>
    <w:rsid w:val="00594F6B"/>
    <w:rsid w:val="005A484D"/>
    <w:rsid w:val="005B55C0"/>
    <w:rsid w:val="005C356A"/>
    <w:rsid w:val="005C5B12"/>
    <w:rsid w:val="005D1519"/>
    <w:rsid w:val="005D6A3E"/>
    <w:rsid w:val="005E7B32"/>
    <w:rsid w:val="005F2D69"/>
    <w:rsid w:val="005F4439"/>
    <w:rsid w:val="00614EF5"/>
    <w:rsid w:val="00616377"/>
    <w:rsid w:val="00625074"/>
    <w:rsid w:val="0063088B"/>
    <w:rsid w:val="00631851"/>
    <w:rsid w:val="00653B0D"/>
    <w:rsid w:val="00671B91"/>
    <w:rsid w:val="0067306A"/>
    <w:rsid w:val="006834D3"/>
    <w:rsid w:val="0069736A"/>
    <w:rsid w:val="006A2698"/>
    <w:rsid w:val="006B20B3"/>
    <w:rsid w:val="006E1E54"/>
    <w:rsid w:val="00711A6B"/>
    <w:rsid w:val="00714ADB"/>
    <w:rsid w:val="0072015C"/>
    <w:rsid w:val="007204AE"/>
    <w:rsid w:val="00736E77"/>
    <w:rsid w:val="00743A72"/>
    <w:rsid w:val="00745060"/>
    <w:rsid w:val="00750A94"/>
    <w:rsid w:val="00767360"/>
    <w:rsid w:val="0077350E"/>
    <w:rsid w:val="00783252"/>
    <w:rsid w:val="007837FC"/>
    <w:rsid w:val="007851F3"/>
    <w:rsid w:val="00786543"/>
    <w:rsid w:val="0079442F"/>
    <w:rsid w:val="007A36C9"/>
    <w:rsid w:val="007A7F47"/>
    <w:rsid w:val="007B11A9"/>
    <w:rsid w:val="007E3F45"/>
    <w:rsid w:val="007F550E"/>
    <w:rsid w:val="00816D73"/>
    <w:rsid w:val="00850178"/>
    <w:rsid w:val="00851588"/>
    <w:rsid w:val="00852422"/>
    <w:rsid w:val="00862FED"/>
    <w:rsid w:val="00864476"/>
    <w:rsid w:val="008661A1"/>
    <w:rsid w:val="008671DA"/>
    <w:rsid w:val="00875DF7"/>
    <w:rsid w:val="00877A40"/>
    <w:rsid w:val="00883969"/>
    <w:rsid w:val="00890802"/>
    <w:rsid w:val="008A2268"/>
    <w:rsid w:val="008B0462"/>
    <w:rsid w:val="008D1730"/>
    <w:rsid w:val="008D3DBE"/>
    <w:rsid w:val="008E567A"/>
    <w:rsid w:val="008E78E4"/>
    <w:rsid w:val="008F283D"/>
    <w:rsid w:val="008F300F"/>
    <w:rsid w:val="008F4534"/>
    <w:rsid w:val="009267FB"/>
    <w:rsid w:val="0093623B"/>
    <w:rsid w:val="009450D0"/>
    <w:rsid w:val="0095463C"/>
    <w:rsid w:val="00994DD0"/>
    <w:rsid w:val="009C322D"/>
    <w:rsid w:val="009C7719"/>
    <w:rsid w:val="009D436C"/>
    <w:rsid w:val="009D4DB3"/>
    <w:rsid w:val="009F20BF"/>
    <w:rsid w:val="009F494F"/>
    <w:rsid w:val="00A152B0"/>
    <w:rsid w:val="00A27B06"/>
    <w:rsid w:val="00A679C8"/>
    <w:rsid w:val="00A73131"/>
    <w:rsid w:val="00A853F1"/>
    <w:rsid w:val="00AA3812"/>
    <w:rsid w:val="00AB3D83"/>
    <w:rsid w:val="00AB78D5"/>
    <w:rsid w:val="00AC28FA"/>
    <w:rsid w:val="00AC627E"/>
    <w:rsid w:val="00AE4EDF"/>
    <w:rsid w:val="00B050DA"/>
    <w:rsid w:val="00B126D0"/>
    <w:rsid w:val="00B31CE1"/>
    <w:rsid w:val="00B41591"/>
    <w:rsid w:val="00B70EA2"/>
    <w:rsid w:val="00B73202"/>
    <w:rsid w:val="00B76E27"/>
    <w:rsid w:val="00B9316A"/>
    <w:rsid w:val="00B9394E"/>
    <w:rsid w:val="00BA14D7"/>
    <w:rsid w:val="00BB5288"/>
    <w:rsid w:val="00BE009A"/>
    <w:rsid w:val="00BF76AD"/>
    <w:rsid w:val="00C14BF9"/>
    <w:rsid w:val="00C730B5"/>
    <w:rsid w:val="00C9146C"/>
    <w:rsid w:val="00CD0C01"/>
    <w:rsid w:val="00CD4D7E"/>
    <w:rsid w:val="00CE6B53"/>
    <w:rsid w:val="00D05943"/>
    <w:rsid w:val="00D1283D"/>
    <w:rsid w:val="00D23DA1"/>
    <w:rsid w:val="00D61ECE"/>
    <w:rsid w:val="00DA3B9D"/>
    <w:rsid w:val="00DB4383"/>
    <w:rsid w:val="00DB4747"/>
    <w:rsid w:val="00DC38AB"/>
    <w:rsid w:val="00DD2D4B"/>
    <w:rsid w:val="00DD5930"/>
    <w:rsid w:val="00DE1FA8"/>
    <w:rsid w:val="00DE2E98"/>
    <w:rsid w:val="00DE5E01"/>
    <w:rsid w:val="00DF3C0C"/>
    <w:rsid w:val="00E00807"/>
    <w:rsid w:val="00E0769D"/>
    <w:rsid w:val="00E1385A"/>
    <w:rsid w:val="00E27C03"/>
    <w:rsid w:val="00E66193"/>
    <w:rsid w:val="00E7768A"/>
    <w:rsid w:val="00E80CB6"/>
    <w:rsid w:val="00E8692D"/>
    <w:rsid w:val="00E95D92"/>
    <w:rsid w:val="00EA1C4F"/>
    <w:rsid w:val="00EB73DD"/>
    <w:rsid w:val="00EB7DF9"/>
    <w:rsid w:val="00EC74DC"/>
    <w:rsid w:val="00ED1C6D"/>
    <w:rsid w:val="00EF1447"/>
    <w:rsid w:val="00EF4339"/>
    <w:rsid w:val="00EF5EFF"/>
    <w:rsid w:val="00F43E58"/>
    <w:rsid w:val="00F5679C"/>
    <w:rsid w:val="00F938E6"/>
    <w:rsid w:val="00F9443F"/>
    <w:rsid w:val="00FA063E"/>
    <w:rsid w:val="00FA0B8E"/>
    <w:rsid w:val="00FB6FE5"/>
    <w:rsid w:val="00FD5206"/>
    <w:rsid w:val="00FF2349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28D04"/>
  <w15:chartTrackingRefBased/>
  <w15:docId w15:val="{F50DB864-4F1A-477F-A9A9-EBC19D9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C01"/>
  </w:style>
  <w:style w:type="paragraph" w:styleId="AltBilgi">
    <w:name w:val="footer"/>
    <w:basedOn w:val="Normal"/>
    <w:link w:val="Al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C01"/>
  </w:style>
  <w:style w:type="table" w:styleId="TabloKlavuzu">
    <w:name w:val="Table Grid"/>
    <w:basedOn w:val="NormalTablo"/>
    <w:uiPriority w:val="39"/>
    <w:rsid w:val="00CD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1307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6E2-09C0-485A-A8EE-94FC1DF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ışma</dc:creator>
  <cp:keywords/>
  <dc:description/>
  <cp:lastModifiedBy>HP</cp:lastModifiedBy>
  <cp:revision>29</cp:revision>
  <cp:lastPrinted>2023-10-28T08:08:00Z</cp:lastPrinted>
  <dcterms:created xsi:type="dcterms:W3CDTF">2023-10-24T12:20:00Z</dcterms:created>
  <dcterms:modified xsi:type="dcterms:W3CDTF">2024-10-31T07:51:00Z</dcterms:modified>
</cp:coreProperties>
</file>